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745"/>
        <w:gridCol w:w="2493"/>
        <w:gridCol w:w="4410"/>
        <w:gridCol w:w="3342"/>
        <w:gridCol w:w="525"/>
      </w:tblGrid>
      <w:tr w:rsidR="00760FE4" w:rsidRPr="00580C7A" w14:paraId="7CA08A6F" w14:textId="77777777" w:rsidTr="000E5987">
        <w:trPr>
          <w:gridBefore w:val="1"/>
          <w:gridAfter w:val="1"/>
          <w:wBefore w:w="745" w:type="dxa"/>
          <w:wAfter w:w="525" w:type="dxa"/>
          <w:cantSplit/>
          <w:trHeight w:val="663"/>
          <w:tblHeader/>
        </w:trPr>
        <w:tc>
          <w:tcPr>
            <w:tcW w:w="10245" w:type="dxa"/>
            <w:gridSpan w:val="3"/>
            <w:vAlign w:val="center"/>
          </w:tcPr>
          <w:p w14:paraId="53D06431" w14:textId="6697FF11" w:rsidR="00760FE4" w:rsidRPr="00580C7A" w:rsidRDefault="00760FE4" w:rsidP="00CB22E2">
            <w:pPr>
              <w:spacing w:line="360" w:lineRule="auto"/>
              <w:ind w:left="3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0C7A" w:rsidRPr="00617FD8" w14:paraId="2762FD50" w14:textId="77777777" w:rsidTr="00617FD8">
        <w:tblPrEx>
          <w:jc w:val="center"/>
          <w:tblInd w:w="0" w:type="dxa"/>
          <w:tblCellMar>
            <w:left w:w="100" w:type="dxa"/>
            <w:right w:w="100" w:type="dxa"/>
          </w:tblCellMar>
        </w:tblPrEx>
        <w:trPr>
          <w:cantSplit/>
          <w:trHeight w:hRule="exact" w:val="610"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E07CB" w14:textId="5E290CBB" w:rsidR="000E5987" w:rsidRPr="00617FD8" w:rsidRDefault="00E127A3" w:rsidP="00E127A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91304177"/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. REVISION DATE:</w:t>
            </w:r>
          </w:p>
          <w:p w14:paraId="56FDC485" w14:textId="77777777" w:rsidR="00DC0FD1" w:rsidRPr="00617FD8" w:rsidRDefault="00DC0FD1" w:rsidP="007821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910FC" w14:textId="281EEB03" w:rsidR="00E127A3" w:rsidRPr="00617FD8" w:rsidRDefault="00580C7A" w:rsidP="00E127A3">
            <w:pPr>
              <w:rPr>
                <w:rFonts w:ascii="Arial" w:hAnsi="Arial" w:cs="Arial"/>
                <w:sz w:val="16"/>
                <w:szCs w:val="16"/>
              </w:rPr>
            </w:pPr>
            <w:r w:rsidRPr="00617FD8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39BD7840" w14:textId="43446655" w:rsidR="00580C7A" w:rsidRPr="00617FD8" w:rsidRDefault="00580C7A" w:rsidP="0078216B">
            <w:pPr>
              <w:rPr>
                <w:rFonts w:ascii="Arial" w:hAnsi="Arial" w:cs="Arial"/>
                <w:sz w:val="16"/>
                <w:szCs w:val="16"/>
              </w:rPr>
            </w:pPr>
            <w:r w:rsidRPr="00617FD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BB0DE3" w14:textId="77777777" w:rsidR="00DC0FD1" w:rsidRPr="00617FD8" w:rsidRDefault="00DC0FD1" w:rsidP="007821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tcBorders>
              <w:left w:val="nil"/>
              <w:right w:val="single" w:sz="4" w:space="0" w:color="auto"/>
            </w:tcBorders>
            <w:vAlign w:val="center"/>
          </w:tcPr>
          <w:p w14:paraId="394572DD" w14:textId="77777777" w:rsidR="00E127A3" w:rsidRPr="00617FD8" w:rsidRDefault="00580C7A" w:rsidP="00580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FD8">
              <w:rPr>
                <w:rFonts w:ascii="Arial" w:hAnsi="Arial" w:cs="Arial"/>
                <w:b/>
                <w:sz w:val="24"/>
                <w:szCs w:val="24"/>
              </w:rPr>
              <w:t xml:space="preserve">STATEMENT OF </w:t>
            </w:r>
          </w:p>
          <w:p w14:paraId="071080C1" w14:textId="0B9DA166" w:rsidR="00580C7A" w:rsidRPr="00617FD8" w:rsidRDefault="00580C7A" w:rsidP="00580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7FD8">
              <w:rPr>
                <w:rFonts w:ascii="Arial" w:hAnsi="Arial" w:cs="Arial"/>
                <w:b/>
                <w:sz w:val="24"/>
                <w:szCs w:val="24"/>
              </w:rPr>
              <w:t>COMPENSATION PAID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823F0" w14:textId="63E96391" w:rsidR="00580C7A" w:rsidRPr="00617FD8" w:rsidRDefault="00580C7A" w:rsidP="00AF0EF0">
            <w:pPr>
              <w:rPr>
                <w:rFonts w:ascii="Arial" w:hAnsi="Arial" w:cs="Arial"/>
                <w:sz w:val="16"/>
                <w:szCs w:val="16"/>
              </w:rPr>
            </w:pPr>
            <w:r w:rsidRPr="00617FD8">
              <w:rPr>
                <w:rFonts w:ascii="Arial" w:hAnsi="Arial" w:cs="Arial"/>
                <w:sz w:val="16"/>
                <w:szCs w:val="16"/>
              </w:rPr>
              <w:t>2. WCB FILE NUMBER</w:t>
            </w:r>
            <w:r w:rsidR="00E127A3" w:rsidRPr="00617F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5F2D" w:rsidRPr="00617FD8">
              <w:rPr>
                <w:rFonts w:ascii="Arial" w:hAnsi="Arial"/>
                <w:snapToGrid w:val="0"/>
                <w:sz w:val="16"/>
                <w:szCs w:val="16"/>
              </w:rPr>
              <w:t>(REQUIRED):</w:t>
            </w:r>
          </w:p>
          <w:p w14:paraId="61F76E06" w14:textId="77777777" w:rsidR="000E5987" w:rsidRPr="00617FD8" w:rsidRDefault="000E5987" w:rsidP="00AF0E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44D317" w14:textId="77777777" w:rsidR="000E5987" w:rsidRPr="00617FD8" w:rsidRDefault="000E5987" w:rsidP="00AF0E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CA588" w14:textId="77777777" w:rsidR="00580C7A" w:rsidRPr="00617FD8" w:rsidRDefault="00580C7A" w:rsidP="00580C7A">
      <w:pPr>
        <w:rPr>
          <w:rFonts w:ascii="Arial" w:hAnsi="Arial" w:cs="Arial"/>
          <w:sz w:val="16"/>
          <w:szCs w:val="16"/>
        </w:rPr>
        <w:sectPr w:rsidR="00580C7A" w:rsidRPr="00617FD8" w:rsidSect="007F647E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-138" w:right="360" w:bottom="360" w:left="360" w:header="720" w:footer="720" w:gutter="0"/>
          <w:cols w:space="720"/>
        </w:sectPr>
      </w:pPr>
    </w:p>
    <w:tbl>
      <w:tblPr>
        <w:tblW w:w="1150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33"/>
        <w:gridCol w:w="3510"/>
        <w:gridCol w:w="1080"/>
        <w:gridCol w:w="1260"/>
        <w:gridCol w:w="2422"/>
      </w:tblGrid>
      <w:tr w:rsidR="00AF0FE1" w:rsidRPr="00617FD8" w14:paraId="4D1C2ABB" w14:textId="77777777" w:rsidTr="00734764">
        <w:trPr>
          <w:cantSplit/>
          <w:trHeight w:hRule="exact" w:val="216"/>
          <w:jc w:val="center"/>
        </w:trPr>
        <w:tc>
          <w:tcPr>
            <w:tcW w:w="1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</w:tcPr>
          <w:p w14:paraId="6387001C" w14:textId="77777777" w:rsidR="00AF0FE1" w:rsidRPr="00617FD8" w:rsidRDefault="00AF0FE1" w:rsidP="00B3224C">
            <w:pPr>
              <w:keepNext/>
              <w:jc w:val="center"/>
              <w:outlineLvl w:val="2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E</w:t>
            </w:r>
          </w:p>
        </w:tc>
      </w:tr>
      <w:tr w:rsidR="00AF0FE1" w:rsidRPr="00617FD8" w14:paraId="25A3E36C" w14:textId="77777777" w:rsidTr="009071E6">
        <w:trPr>
          <w:cantSplit/>
          <w:trHeight w:val="6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CA02BBD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3. EMPLOYEE LAST NAME:</w:t>
            </w: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  <w:p w14:paraId="37BAC967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2CC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4. FIRST 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F6F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5. MI.: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F6C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6. SOCIAL SECURITY NUMBER (last 4 digits):</w:t>
            </w:r>
          </w:p>
          <w:p w14:paraId="27417A39" w14:textId="77777777" w:rsidR="009071E6" w:rsidRPr="009071E6" w:rsidRDefault="009071E6" w:rsidP="00B3224C">
            <w:pPr>
              <w:rPr>
                <w:rFonts w:ascii="Arial" w:hAnsi="Arial" w:cs="Arial"/>
                <w:snapToGrid w:val="0"/>
                <w:sz w:val="6"/>
                <w:szCs w:val="6"/>
              </w:rPr>
            </w:pPr>
          </w:p>
          <w:p w14:paraId="088D0921" w14:textId="076ACCDA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 xml:space="preserve">    XXX-XX-</w:t>
            </w:r>
          </w:p>
        </w:tc>
      </w:tr>
      <w:tr w:rsidR="00AF0FE1" w:rsidRPr="00617FD8" w14:paraId="6238406B" w14:textId="77777777" w:rsidTr="009071E6">
        <w:trPr>
          <w:cantSplit/>
          <w:trHeight w:val="6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B587510" w14:textId="0E7C49F0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 xml:space="preserve">7. </w:t>
            </w:r>
            <w:r w:rsidR="00617FD8" w:rsidRPr="00617FD8">
              <w:rPr>
                <w:rFonts w:ascii="Arial" w:hAnsi="Arial" w:cs="Arial"/>
                <w:snapToGrid w:val="0"/>
                <w:sz w:val="16"/>
                <w:szCs w:val="16"/>
              </w:rPr>
              <w:t>EMPLOYEE</w:t>
            </w: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 xml:space="preserve"> MAILING ADDRESS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D96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8. CIT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4DD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9. ST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62B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0. ZIP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7F8" w14:textId="6E13FB60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1.</w:t>
            </w:r>
            <w:r w:rsidR="00617FD8" w:rsidRPr="00617FD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PHONE NUMBER:</w:t>
            </w:r>
          </w:p>
          <w:p w14:paraId="798A0F58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407BA365" w14:textId="0F9F839F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AF0FE1" w:rsidRPr="00617FD8" w14:paraId="3AFB8E56" w14:textId="77777777" w:rsidTr="009071E6">
        <w:trPr>
          <w:cantSplit/>
          <w:trHeight w:val="654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30C23D6" w14:textId="43D8F448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2. DATE OF INJURY</w:t>
            </w:r>
            <w:r w:rsidR="00E127A3" w:rsidRPr="00617FD8">
              <w:rPr>
                <w:rFonts w:ascii="Arial" w:hAnsi="Arial" w:cs="Arial"/>
                <w:snapToGrid w:val="0"/>
                <w:sz w:val="16"/>
                <w:szCs w:val="16"/>
              </w:rPr>
              <w:t xml:space="preserve"> (MM/DD/YYYY)</w:t>
            </w: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23C78FDA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5602CC32" w14:textId="279866EA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DD2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3. SPECIFIC INJURY OR ILLNESS: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B18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4. BODY PARTS (S) AFFECTED:</w:t>
            </w:r>
          </w:p>
        </w:tc>
      </w:tr>
      <w:tr w:rsidR="00AF0FE1" w:rsidRPr="00617FD8" w14:paraId="3EAD9FDA" w14:textId="77777777" w:rsidTr="00734764">
        <w:trPr>
          <w:cantSplit/>
          <w:trHeight w:hRule="exact" w:val="216"/>
          <w:jc w:val="center"/>
        </w:trPr>
        <w:tc>
          <w:tcPr>
            <w:tcW w:w="1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F90522E" w14:textId="77777777" w:rsidR="00AF0FE1" w:rsidRPr="00617FD8" w:rsidRDefault="00AF0FE1" w:rsidP="00B3224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R/INSURER</w:t>
            </w:r>
          </w:p>
        </w:tc>
      </w:tr>
      <w:tr w:rsidR="00AF0FE1" w:rsidRPr="00617FD8" w14:paraId="3B772892" w14:textId="77777777" w:rsidTr="009071E6">
        <w:trPr>
          <w:cantSplit/>
          <w:trHeight w:val="64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5DA52AD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5. INSURER FILE NUMBER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094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6. EMPLOYER NAME: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D6A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7. EMPLOYER MAILING ADDRESS AND PHONE NUMBER:</w:t>
            </w:r>
          </w:p>
        </w:tc>
      </w:tr>
      <w:tr w:rsidR="00AF0FE1" w:rsidRPr="00617FD8" w14:paraId="0EC22161" w14:textId="77777777" w:rsidTr="00734764">
        <w:trPr>
          <w:cantSplit/>
          <w:trHeight w:val="64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55C3371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8. INSURER NAME: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E0E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17FD8">
              <w:rPr>
                <w:rFonts w:ascii="Arial" w:hAnsi="Arial" w:cs="Arial"/>
                <w:snapToGrid w:val="0"/>
                <w:sz w:val="16"/>
                <w:szCs w:val="16"/>
              </w:rPr>
              <w:t>19.INSURER MAILING ADDRESS AND PHONE NUMBER:</w:t>
            </w:r>
          </w:p>
          <w:p w14:paraId="16DAF70F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944C839" w14:textId="77777777" w:rsidR="00AF0FE1" w:rsidRPr="00617FD8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11520"/>
      </w:tblGrid>
      <w:tr w:rsidR="00734764" w14:paraId="4C64936A" w14:textId="77777777" w:rsidTr="00DC2C43">
        <w:trPr>
          <w:trHeight w:val="288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0"/>
          <w:p w14:paraId="068ED0E8" w14:textId="77777777" w:rsidR="00734764" w:rsidRDefault="00734764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ICE TO EMPLOYEE</w:t>
            </w:r>
          </w:p>
          <w:p w14:paraId="05F18E41" w14:textId="77777777" w:rsidR="00734764" w:rsidRPr="00734764" w:rsidRDefault="00734764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2FF10549" w14:textId="77777777" w:rsidR="00734764" w:rsidRPr="00E064A9" w:rsidRDefault="00734764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34764" w14:paraId="6CBEEEE7" w14:textId="77777777" w:rsidTr="00DC2C43">
        <w:trPr>
          <w:trHeight w:val="296"/>
        </w:trPr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7837CD" w14:textId="1FAD78ED" w:rsidR="00734764" w:rsidRPr="00E127A3" w:rsidRDefault="002933E7" w:rsidP="002933E7">
            <w:pPr>
              <w:jc w:val="center"/>
              <w:rPr>
                <w:rFonts w:ascii="Arial" w:hAnsi="Arial" w:cs="Arial"/>
                <w:color w:val="141414"/>
                <w:shd w:val="clear" w:color="auto" w:fill="FFFFFF"/>
              </w:rPr>
            </w:pPr>
            <w:r w:rsidRPr="002933E7">
              <w:rPr>
                <w:rFonts w:ascii="Arial" w:hAnsi="Arial" w:cs="Arial"/>
                <w:color w:val="141414"/>
                <w:shd w:val="clear" w:color="auto" w:fill="FFFFFF"/>
              </w:rPr>
              <w:t xml:space="preserve">For assistance with your claim, visit: </w:t>
            </w:r>
            <w:hyperlink r:id="rId11" w:history="1">
              <w:r w:rsidRPr="002933E7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maine.gov/wcb/Departments/crs/regionaloffices.html</w:t>
              </w:r>
            </w:hyperlink>
            <w:r w:rsidRPr="002933E7">
              <w:rPr>
                <w:rFonts w:ascii="Arial" w:hAnsi="Arial" w:cs="Arial"/>
                <w:color w:val="141414"/>
                <w:shd w:val="clear" w:color="auto" w:fill="FFFFFF"/>
              </w:rPr>
              <w:t xml:space="preserve"> or call 888-801-9087.</w:t>
            </w:r>
          </w:p>
          <w:p w14:paraId="24019BB3" w14:textId="77777777" w:rsidR="00734764" w:rsidRDefault="00734764" w:rsidP="00DC2C4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tbl>
      <w:tblPr>
        <w:tblW w:w="12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3121"/>
        <w:gridCol w:w="839"/>
        <w:gridCol w:w="1620"/>
        <w:gridCol w:w="1376"/>
        <w:gridCol w:w="2674"/>
        <w:gridCol w:w="651"/>
        <w:gridCol w:w="1239"/>
      </w:tblGrid>
      <w:tr w:rsidR="00760FE4" w:rsidRPr="00580C7A" w14:paraId="085EC067" w14:textId="77777777" w:rsidTr="00734764">
        <w:trPr>
          <w:gridBefore w:val="1"/>
          <w:wBefore w:w="1229" w:type="dxa"/>
          <w:trHeight w:val="800"/>
          <w:jc w:val="center"/>
        </w:trPr>
        <w:tc>
          <w:tcPr>
            <w:tcW w:w="11520" w:type="dxa"/>
            <w:gridSpan w:val="7"/>
            <w:vAlign w:val="center"/>
          </w:tcPr>
          <w:p w14:paraId="476570AA" w14:textId="3FF4C3D4" w:rsidR="00C60959" w:rsidRPr="00C60959" w:rsidRDefault="00C7630C" w:rsidP="00E127A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231CA622">
                <v:rect id="_x0000_s2160" style="position:absolute;margin-left:310.4pt;margin-top:10.15pt;width:17.45pt;height:12.8pt;z-index:251659264;mso-position-horizontal-relative:margin;mso-position-vertical-relative:text" o:allowincell="f">
                  <w10:wrap anchorx="margin"/>
                </v:rect>
              </w:pict>
            </w:r>
            <w:r>
              <w:rPr>
                <w:rFonts w:ascii="Arial" w:hAnsi="Arial" w:cs="Arial"/>
                <w:b/>
                <w:bCs/>
                <w:noProof/>
              </w:rPr>
              <w:pict w14:anchorId="231CA622">
                <v:rect id="_x0000_s2159" style="position:absolute;margin-left:63.25pt;margin-top:10.15pt;width:17.45pt;height:12.8pt;z-index:251658240;mso-position-horizontal-relative:margin;mso-position-vertical-relative:text" o:allowincell="f">
                  <w10:wrap anchorx="margin"/>
                </v:rect>
              </w:pict>
            </w:r>
            <w:r w:rsidR="00580C7A" w:rsidRPr="00C60959">
              <w:rPr>
                <w:rFonts w:ascii="Arial" w:hAnsi="Arial" w:cs="Arial"/>
                <w:b/>
                <w:bCs/>
              </w:rPr>
              <w:t>20</w:t>
            </w:r>
            <w:r w:rsidR="007441AF" w:rsidRPr="00C60959">
              <w:rPr>
                <w:rFonts w:ascii="Arial" w:hAnsi="Arial" w:cs="Arial"/>
                <w:b/>
                <w:bCs/>
              </w:rPr>
              <w:t xml:space="preserve">. </w:t>
            </w:r>
            <w:r w:rsidR="00AF3022" w:rsidRPr="00C60959">
              <w:rPr>
                <w:rFonts w:ascii="Arial" w:hAnsi="Arial" w:cs="Arial"/>
                <w:b/>
                <w:bCs/>
              </w:rPr>
              <w:t>TYPE</w:t>
            </w:r>
            <w:r w:rsidR="00B61927" w:rsidRPr="00C60959">
              <w:rPr>
                <w:rFonts w:ascii="Arial" w:hAnsi="Arial" w:cs="Arial"/>
                <w:b/>
                <w:bCs/>
              </w:rPr>
              <w:t>:</w:t>
            </w:r>
            <w:r w:rsidR="004E44E3" w:rsidRPr="00C60959">
              <w:rPr>
                <w:rFonts w:ascii="Arial" w:hAnsi="Arial" w:cs="Arial"/>
                <w:b/>
                <w:bCs/>
              </w:rPr>
              <w:t xml:space="preserve">    </w:t>
            </w:r>
            <w:r w:rsidR="00AF3022" w:rsidRPr="00C60959">
              <w:rPr>
                <w:rFonts w:ascii="Arial" w:hAnsi="Arial" w:cs="Arial"/>
                <w:b/>
                <w:bCs/>
              </w:rPr>
              <w:t xml:space="preserve">  </w:t>
            </w:r>
            <w:r w:rsidR="004E44E3" w:rsidRPr="00C60959">
              <w:rPr>
                <w:rFonts w:ascii="Arial" w:hAnsi="Arial" w:cs="Arial"/>
                <w:b/>
                <w:bCs/>
              </w:rPr>
              <w:t xml:space="preserve">  </w:t>
            </w:r>
            <w:r w:rsidR="00AF3022" w:rsidRPr="00C60959">
              <w:rPr>
                <w:rFonts w:ascii="Arial" w:hAnsi="Arial" w:cs="Arial"/>
                <w:b/>
                <w:bCs/>
              </w:rPr>
              <w:t xml:space="preserve">      </w:t>
            </w:r>
            <w:r w:rsidR="004E44E3" w:rsidRPr="00C60959">
              <w:rPr>
                <w:rFonts w:ascii="Arial" w:hAnsi="Arial" w:cs="Arial"/>
                <w:b/>
                <w:bCs/>
              </w:rPr>
              <w:t>INTERIM REPORT</w:t>
            </w:r>
            <w:r w:rsidR="00C60959" w:rsidRPr="00C60959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 w:rsidR="00C60959">
              <w:rPr>
                <w:rFonts w:ascii="Arial" w:hAnsi="Arial" w:cs="Arial"/>
                <w:b/>
                <w:bCs/>
              </w:rPr>
              <w:t xml:space="preserve"> </w:t>
            </w:r>
            <w:r w:rsidR="00C60959" w:rsidRPr="00C60959">
              <w:rPr>
                <w:rFonts w:ascii="Arial" w:hAnsi="Arial" w:cs="Arial"/>
                <w:b/>
                <w:bCs/>
              </w:rPr>
              <w:t>FINAL REPORT</w:t>
            </w:r>
          </w:p>
          <w:p w14:paraId="48874494" w14:textId="271DDEB0" w:rsidR="006B77D7" w:rsidRPr="00C60959" w:rsidRDefault="00AF3022" w:rsidP="00E127A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b/>
                <w:bCs/>
              </w:rPr>
            </w:pPr>
            <w:r w:rsidRPr="00C60959">
              <w:rPr>
                <w:rFonts w:ascii="Arial" w:hAnsi="Arial" w:cs="Arial"/>
                <w:b/>
                <w:bCs/>
              </w:rPr>
              <w:t xml:space="preserve"> </w:t>
            </w:r>
            <w:r w:rsidR="00C60959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Pr="00C60959">
              <w:rPr>
                <w:rFonts w:ascii="Arial" w:hAnsi="Arial" w:cs="Arial"/>
                <w:b/>
                <w:bCs/>
              </w:rPr>
              <w:t>(ONGOING PAYMENTS OF ANY KIND)</w:t>
            </w:r>
            <w:r w:rsidR="004E44E3" w:rsidRPr="00C60959">
              <w:rPr>
                <w:rFonts w:ascii="Arial" w:hAnsi="Arial" w:cs="Arial"/>
                <w:b/>
                <w:bCs/>
              </w:rPr>
              <w:t xml:space="preserve">      </w:t>
            </w:r>
            <w:r w:rsidRPr="00C60959">
              <w:rPr>
                <w:rFonts w:ascii="Arial" w:hAnsi="Arial" w:cs="Arial"/>
                <w:b/>
                <w:bCs/>
              </w:rPr>
              <w:t xml:space="preserve">                   (NO FURTHER PAYMENTS ANTICIPATED)</w:t>
            </w:r>
          </w:p>
        </w:tc>
      </w:tr>
      <w:tr w:rsidR="002761EA" w:rsidRPr="00580C7A" w14:paraId="69F6C193" w14:textId="77777777" w:rsidTr="00734764">
        <w:trPr>
          <w:gridBefore w:val="1"/>
          <w:wBefore w:w="1229" w:type="dxa"/>
          <w:cantSplit/>
          <w:trHeight w:val="449"/>
          <w:jc w:val="center"/>
        </w:trPr>
        <w:tc>
          <w:tcPr>
            <w:tcW w:w="115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07F2B4" w14:textId="77777777" w:rsidR="00DB2F07" w:rsidRPr="00AE2431" w:rsidRDefault="00505B5A" w:rsidP="00E127A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1. LIST CUMULATIVE TOTALS</w:t>
            </w:r>
            <w:r w:rsidR="00A52003" w:rsidRPr="00AE2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:</w:t>
            </w:r>
          </w:p>
        </w:tc>
      </w:tr>
      <w:tr w:rsidR="00B31A5A" w:rsidRPr="00DC0FD1" w14:paraId="3505FBF7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1097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A071EA" w14:textId="77777777" w:rsidR="00E127A3" w:rsidRDefault="00E127A3" w:rsidP="00AF302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410562" w14:textId="77777777" w:rsidR="00917EA9" w:rsidRDefault="00B31A5A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MEDICAL TREATMENT</w:t>
            </w:r>
            <w:r w:rsidRPr="00DC0FD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>Treatment does not include expenses related to managed care services such as utilization review, case management, and bill review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,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 xml:space="preserve"> or to exam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s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 xml:space="preserve"> performed pursuant to §§ 207 and 312.)</w:t>
            </w:r>
          </w:p>
          <w:p w14:paraId="3A6D0A9B" w14:textId="1B35EBB6" w:rsidR="00E127A3" w:rsidRPr="00AF3022" w:rsidRDefault="00E127A3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ACDC" w14:textId="77777777" w:rsidR="00B31A5A" w:rsidRPr="00DC0FD1" w:rsidRDefault="00B31A5A" w:rsidP="00B31A5A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C03184" w14:textId="77777777" w:rsidR="009F0218" w:rsidRDefault="00B31A5A" w:rsidP="00AF30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ATH BENEFIT/</w:t>
            </w:r>
            <w:r w:rsidRPr="00555B48">
              <w:rPr>
                <w:rFonts w:ascii="Arial" w:hAnsi="Arial" w:cs="Arial"/>
                <w:b/>
                <w:bCs/>
                <w:sz w:val="18"/>
                <w:szCs w:val="18"/>
              </w:rPr>
              <w:t>FUNERAL EXPENSE</w:t>
            </w:r>
            <w:r w:rsidRPr="00555B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85445" w14:textId="77777777" w:rsidR="00B31A5A" w:rsidRDefault="00B31A5A" w:rsidP="00AF30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t to exceed $7,00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A133" w14:textId="77777777" w:rsidR="00B31A5A" w:rsidRPr="00DC0FD1" w:rsidRDefault="00B31A5A" w:rsidP="00B31A5A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E44E3" w:rsidRPr="00DC0FD1" w14:paraId="5394CA47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602"/>
          <w:jc w:val="center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822343" w14:textId="77777777" w:rsidR="00E127A3" w:rsidRDefault="00E127A3" w:rsidP="00AF302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21337F" w14:textId="77777777" w:rsidR="004E44E3" w:rsidRDefault="004E44E3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WEEKLY COMPENSATION</w:t>
            </w:r>
            <w:r w:rsidRPr="00DC0FD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>When filing this form as a Final</w:t>
            </w:r>
            <w:r w:rsidR="00917EA9">
              <w:rPr>
                <w:rFonts w:ascii="Arial" w:hAnsi="Arial" w:cs="Arial"/>
                <w:smallCaps/>
                <w:sz w:val="18"/>
                <w:szCs w:val="18"/>
              </w:rPr>
              <w:t>,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 xml:space="preserve"> this amount must match the sum of the Amount Paid on all </w:t>
            </w:r>
            <w:r w:rsidR="00917EA9">
              <w:rPr>
                <w:rFonts w:ascii="Arial" w:hAnsi="Arial" w:cs="Arial"/>
                <w:smallCaps/>
                <w:sz w:val="18"/>
                <w:szCs w:val="18"/>
              </w:rPr>
              <w:t>payment forms)</w:t>
            </w:r>
          </w:p>
          <w:p w14:paraId="41A015C9" w14:textId="6C3F252D" w:rsidR="00E127A3" w:rsidRPr="004E44E3" w:rsidRDefault="00E127A3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9ECE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89160F" w14:textId="57BE085B" w:rsidR="004E44E3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E</w:t>
            </w:r>
            <w:r w:rsidR="00AE14A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ATED </w:t>
            </w:r>
            <w:r w:rsidRPr="00AE2431">
              <w:rPr>
                <w:rFonts w:ascii="Arial" w:hAnsi="Arial" w:cs="Arial"/>
                <w:b/>
                <w:bCs/>
                <w:sz w:val="18"/>
                <w:szCs w:val="18"/>
              </w:rPr>
              <w:t>LEGAL EXPEN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1364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E44E3" w:rsidRPr="00DC0FD1" w14:paraId="025E152F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287"/>
          <w:jc w:val="center"/>
        </w:trPr>
        <w:tc>
          <w:tcPr>
            <w:tcW w:w="39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20F5D0" w14:textId="77777777" w:rsidR="004E44E3" w:rsidRPr="00DC0FD1" w:rsidRDefault="004E44E3" w:rsidP="004E44E3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F53F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072CB5" w14:textId="0CB401D0" w:rsidR="004E44E3" w:rsidRPr="00AE2431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R</w:t>
            </w:r>
            <w:r w:rsidR="00AE14A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ATED </w:t>
            </w:r>
            <w:r w:rsidRPr="00AE2431">
              <w:rPr>
                <w:rFonts w:ascii="Arial" w:hAnsi="Arial" w:cs="Arial"/>
                <w:b/>
                <w:bCs/>
                <w:sz w:val="18"/>
                <w:szCs w:val="18"/>
              </w:rPr>
              <w:t>LEGAL EXPEN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64AE5C9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E44E3" w:rsidRPr="00DC0FD1" w14:paraId="3A78E25A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620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5F5249" w14:textId="77777777" w:rsidR="004E44E3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PERMANENT IMPAIRMENT</w:t>
            </w:r>
          </w:p>
          <w:p w14:paraId="59E4ACC9" w14:textId="0FD43374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pre</w:t>
            </w:r>
            <w:r w:rsidR="00E064A9">
              <w:rPr>
                <w:rFonts w:ascii="Arial" w:hAnsi="Arial" w:cs="Arial"/>
                <w:smallCaps/>
                <w:sz w:val="18"/>
                <w:szCs w:val="18"/>
              </w:rPr>
              <w:t>-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1993 </w:t>
            </w:r>
            <w:r w:rsidR="00E064A9">
              <w:rPr>
                <w:rFonts w:ascii="Arial" w:hAnsi="Arial" w:cs="Arial"/>
                <w:smallCaps/>
                <w:sz w:val="18"/>
                <w:szCs w:val="18"/>
              </w:rPr>
              <w:t xml:space="preserve">claims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onl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8BF0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9645C4" w14:textId="77777777" w:rsidR="004E44E3" w:rsidRPr="008B3063" w:rsidRDefault="004E44E3" w:rsidP="004E44E3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B3063">
              <w:rPr>
                <w:rFonts w:ascii="Arial" w:hAnsi="Arial" w:cs="Arial"/>
                <w:b/>
                <w:bCs/>
                <w:sz w:val="18"/>
                <w:szCs w:val="18"/>
              </w:rPr>
              <w:t>INTEREST AND OTHER PAYMENTS</w:t>
            </w:r>
            <w:r w:rsidRPr="008B3063">
              <w:rPr>
                <w:rFonts w:ascii="Arial" w:hAnsi="Arial" w:cs="Arial"/>
                <w:smallCap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Other payments include but are not limited to: expert witness fees, court reporter fees, private investigator fees, medical and other travel costs, costs</w:t>
            </w:r>
            <w:r w:rsidRPr="008B3063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>related to managed care services such as utilization review, case management, and bill review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,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and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 xml:space="preserve"> exam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s</w:t>
            </w:r>
            <w:r w:rsidRPr="00DC0FD1">
              <w:rPr>
                <w:rFonts w:ascii="Arial" w:hAnsi="Arial" w:cs="Arial"/>
                <w:smallCaps/>
                <w:sz w:val="18"/>
                <w:szCs w:val="18"/>
              </w:rPr>
              <w:t xml:space="preserve"> performed pursuant to §§ 207 and 312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4FF1FEF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E44E3" w:rsidRPr="00DC0FD1" w14:paraId="4D135C84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620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9057F5" w14:textId="77777777" w:rsidR="004E44E3" w:rsidRPr="00DC0FD1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EMPLOYMENT REHABILIT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33DD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51614D" w14:textId="77777777" w:rsidR="004E44E3" w:rsidRPr="008B3063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60EB3C5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4E3" w:rsidRPr="00DC0FD1" w14:paraId="13C20D88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620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D10685" w14:textId="77777777" w:rsidR="004E44E3" w:rsidRPr="00AF3022" w:rsidRDefault="004E44E3" w:rsidP="00AF3022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LUMP SUM SETTL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2F07">
              <w:rPr>
                <w:rFonts w:ascii="Arial" w:hAnsi="Arial" w:cs="Arial"/>
                <w:sz w:val="18"/>
                <w:szCs w:val="18"/>
              </w:rPr>
              <w:t>(</w:t>
            </w:r>
            <w:r w:rsidRPr="00DB2F07">
              <w:rPr>
                <w:rFonts w:ascii="Arial" w:hAnsi="Arial" w:cs="Arial"/>
                <w:smallCaps/>
                <w:sz w:val="18"/>
                <w:szCs w:val="18"/>
              </w:rPr>
              <w:t>this amount must match the approved amount on form wcb-1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22F6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EE20F2" w14:textId="77777777" w:rsidR="004E44E3" w:rsidRPr="008B3063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nil"/>
            </w:tcBorders>
            <w:noWrap/>
            <w:vAlign w:val="center"/>
          </w:tcPr>
          <w:p w14:paraId="317294C5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4E3" w:rsidRPr="00DC0FD1" w14:paraId="304DB16D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440"/>
          <w:jc w:val="center"/>
        </w:trPr>
        <w:tc>
          <w:tcPr>
            <w:tcW w:w="9630" w:type="dxa"/>
            <w:gridSpan w:val="5"/>
            <w:tcBorders>
              <w:right w:val="nil"/>
            </w:tcBorders>
            <w:noWrap/>
            <w:vAlign w:val="center"/>
          </w:tcPr>
          <w:p w14:paraId="168DC438" w14:textId="77777777" w:rsidR="004E44E3" w:rsidRPr="00555B48" w:rsidRDefault="004E44E3" w:rsidP="00AF3022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555B48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</w:rPr>
              <w:t>TOTAL AMOUNT PAID</w:t>
            </w:r>
            <w:r w:rsidRPr="00555B48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(</w:t>
            </w:r>
            <w:r w:rsidRPr="00555B48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Do not include any penalty amounts, </w:t>
            </w:r>
            <w:r w:rsidRPr="00AE2431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amounts paid to the “lead” carrie</w:t>
            </w:r>
            <w:r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r on apportionment cases, or </w:t>
            </w:r>
            <w:r w:rsidRPr="00AE2431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amounts paid by the employer</w:t>
            </w:r>
            <w:r w:rsidRPr="00555B48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.  </w:t>
            </w:r>
            <w:r w:rsidRPr="00AE2431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Do not reduce these totals by the amount of any recoveries, including deductibles.</w:t>
            </w:r>
            <w:r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)</w:t>
            </w:r>
            <w:r w:rsidRPr="00AE2431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left w:val="nil"/>
            </w:tcBorders>
            <w:noWrap/>
            <w:vAlign w:val="center"/>
          </w:tcPr>
          <w:p w14:paraId="57AD5975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E44E3" w:rsidRPr="00DC0FD1" w14:paraId="660E02B3" w14:textId="77777777" w:rsidTr="00734764">
        <w:tblPrEx>
          <w:tblLook w:val="04A0" w:firstRow="1" w:lastRow="0" w:firstColumn="1" w:lastColumn="0" w:noHBand="0" w:noVBand="1"/>
        </w:tblPrEx>
        <w:trPr>
          <w:gridBefore w:val="1"/>
          <w:wBefore w:w="1229" w:type="dxa"/>
          <w:trHeight w:val="440"/>
          <w:jc w:val="center"/>
        </w:trPr>
        <w:tc>
          <w:tcPr>
            <w:tcW w:w="11520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2F9C66DC" w14:textId="3ACB9B5F" w:rsidR="004E44E3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:</w:t>
            </w:r>
          </w:p>
          <w:p w14:paraId="1E22CB9C" w14:textId="77777777" w:rsidR="004E44E3" w:rsidRDefault="004E44E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E9D04D" w14:textId="77777777" w:rsidR="00917EA9" w:rsidRDefault="00917EA9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2C2DBC" w14:textId="77777777" w:rsidR="00E127A3" w:rsidRDefault="00E127A3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B223A2" w14:textId="77777777" w:rsidR="004E44E3" w:rsidRPr="00DC0FD1" w:rsidRDefault="004E44E3" w:rsidP="004E44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4A9" w:rsidRPr="00580C7A" w14:paraId="0B8A9BA5" w14:textId="77777777" w:rsidTr="00734764">
        <w:trPr>
          <w:gridAfter w:val="1"/>
          <w:wAfter w:w="1239" w:type="dxa"/>
          <w:trHeight w:val="668"/>
          <w:jc w:val="center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</w:tcBorders>
          </w:tcPr>
          <w:p w14:paraId="63733F85" w14:textId="77777777" w:rsidR="00E064A9" w:rsidRPr="007722F1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758BE69" w14:textId="77777777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  <w:r w:rsidRPr="00BF4D92">
              <w:rPr>
                <w:rFonts w:ascii="Arial" w:hAnsi="Arial" w:cs="Arial"/>
                <w:sz w:val="16"/>
              </w:rPr>
              <w:t xml:space="preserve">22. </w:t>
            </w:r>
            <w:r>
              <w:rPr>
                <w:rFonts w:ascii="Arial" w:hAnsi="Arial" w:cs="Arial"/>
                <w:sz w:val="16"/>
              </w:rPr>
              <w:t>PREPARER’S FULL NAME</w:t>
            </w:r>
            <w:r w:rsidRPr="00BF4D92">
              <w:rPr>
                <w:rFonts w:ascii="Arial" w:hAnsi="Arial" w:cs="Arial"/>
                <w:sz w:val="16"/>
              </w:rPr>
              <w:t xml:space="preserve"> (REQUIRED):</w:t>
            </w:r>
          </w:p>
          <w:p w14:paraId="028DADF8" w14:textId="77777777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</w:p>
          <w:p w14:paraId="1057C52F" w14:textId="77777777" w:rsidR="00E064A9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</w:p>
          <w:p w14:paraId="3BFB1BCF" w14:textId="77777777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</w:p>
          <w:p w14:paraId="1234577F" w14:textId="77777777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  <w:r w:rsidRPr="00BF4D92">
              <w:rPr>
                <w:rFonts w:ascii="Arial" w:hAnsi="Arial" w:cs="Arial"/>
                <w:sz w:val="16"/>
              </w:rPr>
              <w:t>E-MAIL ADDRESS (REQUIRED):</w:t>
            </w:r>
          </w:p>
          <w:p w14:paraId="1E9F76C1" w14:textId="77777777" w:rsidR="00E064A9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</w:p>
          <w:p w14:paraId="7D0D6F2F" w14:textId="77777777" w:rsidR="00E064A9" w:rsidRPr="00E127A3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835" w:type="dxa"/>
            <w:gridSpan w:val="3"/>
            <w:vMerge w:val="restart"/>
            <w:tcBorders>
              <w:top w:val="single" w:sz="4" w:space="0" w:color="auto"/>
            </w:tcBorders>
          </w:tcPr>
          <w:p w14:paraId="076F6C4B" w14:textId="77777777" w:rsidR="00E064A9" w:rsidRPr="007722F1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napToGrid w:val="0"/>
                <w:sz w:val="4"/>
                <w:szCs w:val="4"/>
              </w:rPr>
            </w:pPr>
          </w:p>
          <w:p w14:paraId="589A236E" w14:textId="77777777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  <w:r w:rsidRPr="00BF4D92">
              <w:rPr>
                <w:rFonts w:ascii="Arial" w:hAnsi="Arial" w:cs="Arial"/>
                <w:snapToGrid w:val="0"/>
                <w:sz w:val="16"/>
              </w:rPr>
              <w:t xml:space="preserve">23. TELEPHONE NUMBER </w:t>
            </w:r>
            <w:r w:rsidRPr="00BF4D92">
              <w:rPr>
                <w:rFonts w:ascii="Arial" w:hAnsi="Arial" w:cs="Arial"/>
                <w:sz w:val="16"/>
              </w:rPr>
              <w:t>(REQUIRED):</w:t>
            </w:r>
          </w:p>
          <w:p w14:paraId="2C4E16EB" w14:textId="77777777" w:rsidR="00E064A9" w:rsidRPr="00AF3022" w:rsidRDefault="00E064A9" w:rsidP="004E44E3">
            <w:pPr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  <w:p w14:paraId="73A4CA11" w14:textId="77777777" w:rsidR="00E064A9" w:rsidRDefault="00E064A9" w:rsidP="004E44E3">
            <w:pPr>
              <w:rPr>
                <w:rFonts w:ascii="Arial" w:hAnsi="Arial" w:cs="Arial"/>
                <w:snapToGrid w:val="0"/>
                <w:sz w:val="16"/>
              </w:rPr>
            </w:pPr>
          </w:p>
          <w:p w14:paraId="570311EC" w14:textId="77777777" w:rsidR="00617FD8" w:rsidRDefault="00617FD8" w:rsidP="004E44E3">
            <w:pPr>
              <w:rPr>
                <w:rFonts w:ascii="Arial" w:hAnsi="Arial" w:cs="Arial"/>
                <w:snapToGrid w:val="0"/>
                <w:sz w:val="16"/>
              </w:rPr>
            </w:pPr>
          </w:p>
          <w:p w14:paraId="13E8EEFB" w14:textId="77777777" w:rsidR="00E064A9" w:rsidRPr="00BF4D92" w:rsidRDefault="00E064A9" w:rsidP="004E44E3">
            <w:pPr>
              <w:rPr>
                <w:rFonts w:ascii="Arial" w:hAnsi="Arial" w:cs="Arial"/>
                <w:snapToGrid w:val="0"/>
                <w:sz w:val="16"/>
              </w:rPr>
            </w:pPr>
            <w:r w:rsidRPr="00BF4D92">
              <w:rPr>
                <w:rFonts w:ascii="Arial" w:hAnsi="Arial" w:cs="Arial"/>
                <w:snapToGrid w:val="0"/>
                <w:sz w:val="16"/>
              </w:rPr>
              <w:t>TOLL-FREE NUMBER:</w:t>
            </w:r>
          </w:p>
          <w:p w14:paraId="6A24CFF3" w14:textId="77777777" w:rsidR="00E064A9" w:rsidRPr="00AF3022" w:rsidRDefault="00E064A9" w:rsidP="004E44E3">
            <w:pPr>
              <w:rPr>
                <w:rFonts w:ascii="Arial" w:hAnsi="Arial" w:cs="Arial"/>
                <w:snapToGrid w:val="0"/>
                <w:sz w:val="10"/>
                <w:szCs w:val="10"/>
              </w:rPr>
            </w:pPr>
          </w:p>
          <w:p w14:paraId="214A8308" w14:textId="0DCD040F" w:rsidR="00E064A9" w:rsidRPr="00AF302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19702" w14:textId="77777777" w:rsidR="00E064A9" w:rsidRPr="007722F1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665AFE0B" w14:textId="5C76242D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  <w:r w:rsidRPr="00BF4D92">
              <w:rPr>
                <w:rFonts w:ascii="Arial" w:hAnsi="Arial" w:cs="Arial"/>
                <w:sz w:val="16"/>
              </w:rPr>
              <w:t xml:space="preserve">24. DATE </w:t>
            </w:r>
            <w:r>
              <w:rPr>
                <w:rFonts w:ascii="Arial" w:hAnsi="Arial" w:cs="Arial"/>
                <w:sz w:val="16"/>
              </w:rPr>
              <w:t>SENT TO WCB</w:t>
            </w:r>
            <w:r w:rsidRPr="00BF4D92">
              <w:rPr>
                <w:rFonts w:ascii="Arial" w:hAnsi="Arial" w:cs="Arial"/>
                <w:sz w:val="16"/>
              </w:rPr>
              <w:t>:</w:t>
            </w:r>
          </w:p>
          <w:p w14:paraId="4BD0CF6D" w14:textId="77777777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</w:p>
          <w:p w14:paraId="295A62BC" w14:textId="50E85416" w:rsidR="00E064A9" w:rsidRPr="00BF4D92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</w:rPr>
            </w:pPr>
          </w:p>
        </w:tc>
      </w:tr>
      <w:tr w:rsidR="00E064A9" w:rsidRPr="00580C7A" w14:paraId="7BCA636F" w14:textId="77777777" w:rsidTr="00734764">
        <w:trPr>
          <w:gridAfter w:val="1"/>
          <w:wAfter w:w="1239" w:type="dxa"/>
          <w:trHeight w:val="667"/>
          <w:jc w:val="center"/>
        </w:trPr>
        <w:tc>
          <w:tcPr>
            <w:tcW w:w="4350" w:type="dxa"/>
            <w:gridSpan w:val="2"/>
            <w:vMerge/>
          </w:tcPr>
          <w:p w14:paraId="5E2C5225" w14:textId="77777777" w:rsidR="00E064A9" w:rsidRPr="007722F1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35" w:type="dxa"/>
            <w:gridSpan w:val="3"/>
            <w:vMerge/>
          </w:tcPr>
          <w:p w14:paraId="65584CBA" w14:textId="77777777" w:rsidR="00E064A9" w:rsidRPr="007722F1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napToGrid w:val="0"/>
                <w:sz w:val="4"/>
                <w:szCs w:val="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</w:tcBorders>
          </w:tcPr>
          <w:p w14:paraId="07845C02" w14:textId="114AF6E0" w:rsidR="00E064A9" w:rsidRPr="00E064A9" w:rsidRDefault="00E064A9" w:rsidP="004E44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B USE ONLY:</w:t>
            </w:r>
          </w:p>
        </w:tc>
      </w:tr>
    </w:tbl>
    <w:p w14:paraId="0E824DEB" w14:textId="1C0C975B" w:rsidR="008211D1" w:rsidRPr="00580C7A" w:rsidRDefault="008211D1" w:rsidP="007722F1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</w:rPr>
      </w:pPr>
      <w:r w:rsidRPr="00580C7A">
        <w:rPr>
          <w:rFonts w:ascii="Arial" w:hAnsi="Arial" w:cs="Arial"/>
          <w:sz w:val="16"/>
          <w:szCs w:val="16"/>
        </w:rPr>
        <w:t>Auxiliary aids and services are available to individuals with disabilities upon request.  For assistance with this form, contact the ADA Coordinator at the Maine Workers’ Compensation Board. Telephone: 1-88</w:t>
      </w:r>
      <w:r w:rsidR="009D2960" w:rsidRPr="00580C7A">
        <w:rPr>
          <w:rFonts w:ascii="Arial" w:hAnsi="Arial" w:cs="Arial"/>
          <w:sz w:val="16"/>
          <w:szCs w:val="16"/>
        </w:rPr>
        <w:t>8-801-9087 or TTY Maine Relay 711</w:t>
      </w:r>
      <w:r w:rsidRPr="00580C7A">
        <w:rPr>
          <w:rFonts w:ascii="Arial" w:hAnsi="Arial" w:cs="Arial"/>
          <w:sz w:val="16"/>
          <w:szCs w:val="16"/>
        </w:rPr>
        <w:t xml:space="preserve">. </w:t>
      </w:r>
    </w:p>
    <w:p w14:paraId="37F3E81E" w14:textId="45564F6C" w:rsidR="00690D21" w:rsidRPr="00580C7A" w:rsidRDefault="008211D1" w:rsidP="007722F1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</w:rPr>
      </w:pPr>
      <w:r w:rsidRPr="00580C7A">
        <w:rPr>
          <w:rFonts w:ascii="Arial" w:hAnsi="Arial" w:cs="Arial"/>
          <w:sz w:val="16"/>
          <w:szCs w:val="16"/>
        </w:rPr>
        <w:t>WCB-</w:t>
      </w:r>
      <w:r w:rsidR="00204A50" w:rsidRPr="00580C7A">
        <w:rPr>
          <w:rFonts w:ascii="Arial" w:hAnsi="Arial" w:cs="Arial"/>
          <w:sz w:val="16"/>
          <w:szCs w:val="16"/>
        </w:rPr>
        <w:t>11</w:t>
      </w:r>
      <w:r w:rsidR="00180365">
        <w:rPr>
          <w:rFonts w:ascii="Arial" w:hAnsi="Arial" w:cs="Arial"/>
          <w:sz w:val="16"/>
          <w:szCs w:val="16"/>
        </w:rPr>
        <w:t>B</w:t>
      </w:r>
      <w:r w:rsidR="00204A50" w:rsidRPr="00580C7A">
        <w:rPr>
          <w:rFonts w:ascii="Arial" w:hAnsi="Arial" w:cs="Arial"/>
          <w:sz w:val="16"/>
          <w:szCs w:val="16"/>
        </w:rPr>
        <w:t xml:space="preserve"> </w:t>
      </w:r>
      <w:r w:rsidR="007F647E" w:rsidRPr="00340F00">
        <w:rPr>
          <w:rFonts w:ascii="Arial" w:hAnsi="Arial"/>
          <w:sz w:val="14"/>
          <w:szCs w:val="14"/>
        </w:rPr>
        <w:t>(</w:t>
      </w:r>
      <w:r w:rsidR="003B6EB8" w:rsidRPr="003B6EB8">
        <w:rPr>
          <w:rFonts w:ascii="Arial" w:hAnsi="Arial"/>
          <w:sz w:val="14"/>
          <w:szCs w:val="14"/>
        </w:rPr>
        <w:t>Effective 6-1-2026</w:t>
      </w:r>
      <w:r w:rsidR="007F647E">
        <w:rPr>
          <w:rFonts w:ascii="Arial" w:hAnsi="Arial"/>
          <w:sz w:val="14"/>
          <w:szCs w:val="14"/>
        </w:rPr>
        <w:t>)</w:t>
      </w:r>
    </w:p>
    <w:sectPr w:rsidR="00690D21" w:rsidRPr="00580C7A" w:rsidSect="007F647E">
      <w:footnotePr>
        <w:numRestart w:val="eachSect"/>
      </w:footnotePr>
      <w:endnotePr>
        <w:numFmt w:val="decimal"/>
      </w:endnotePr>
      <w:type w:val="continuous"/>
      <w:pgSz w:w="12240" w:h="15840" w:code="1"/>
      <w:pgMar w:top="270" w:right="3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AD25" w14:textId="77777777" w:rsidR="00C7630C" w:rsidRDefault="00C7630C" w:rsidP="00D31B6F">
      <w:r>
        <w:separator/>
      </w:r>
    </w:p>
  </w:endnote>
  <w:endnote w:type="continuationSeparator" w:id="0">
    <w:p w14:paraId="442F6B49" w14:textId="77777777" w:rsidR="00C7630C" w:rsidRDefault="00C7630C" w:rsidP="00D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2745" w14:textId="77777777" w:rsidR="00C7630C" w:rsidRDefault="00C7630C" w:rsidP="00D31B6F">
      <w:r>
        <w:separator/>
      </w:r>
    </w:p>
  </w:footnote>
  <w:footnote w:type="continuationSeparator" w:id="0">
    <w:p w14:paraId="2DD589F1" w14:textId="77777777" w:rsidR="00C7630C" w:rsidRDefault="00C7630C" w:rsidP="00D3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FBE2" w14:textId="77777777" w:rsidR="00D31B6F" w:rsidRDefault="00D31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9708" w14:textId="77777777" w:rsidR="00D31B6F" w:rsidRDefault="00D31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DB8B" w14:textId="77777777" w:rsidR="00D31B6F" w:rsidRDefault="00D3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A080F"/>
    <w:multiLevelType w:val="hybridMultilevel"/>
    <w:tmpl w:val="DC78972C"/>
    <w:lvl w:ilvl="0" w:tplc="F95E2BDC">
      <w:start w:val="27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077"/>
    <w:multiLevelType w:val="hybridMultilevel"/>
    <w:tmpl w:val="0C86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67F7E"/>
    <w:multiLevelType w:val="hybridMultilevel"/>
    <w:tmpl w:val="C5587DAE"/>
    <w:lvl w:ilvl="0" w:tplc="ECFAC0A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B48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F76377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6E345F"/>
    <w:multiLevelType w:val="hybridMultilevel"/>
    <w:tmpl w:val="BC8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6A4F"/>
    <w:multiLevelType w:val="hybridMultilevel"/>
    <w:tmpl w:val="F684F22C"/>
    <w:lvl w:ilvl="0" w:tplc="671C2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1EBD"/>
    <w:multiLevelType w:val="singleLevel"/>
    <w:tmpl w:val="D118014E"/>
    <w:lvl w:ilvl="0">
      <w:start w:val="2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6B782481"/>
    <w:multiLevelType w:val="singleLevel"/>
    <w:tmpl w:val="406A794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abstractNum w:abstractNumId="9" w15:restartNumberingAfterBreak="0">
    <w:nsid w:val="6F306481"/>
    <w:multiLevelType w:val="singleLevel"/>
    <w:tmpl w:val="DF0416F8"/>
    <w:lvl w:ilvl="0">
      <w:start w:val="18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</w:abstractNum>
  <w:abstractNum w:abstractNumId="10" w15:restartNumberingAfterBreak="0">
    <w:nsid w:val="76AC7B5A"/>
    <w:multiLevelType w:val="hybridMultilevel"/>
    <w:tmpl w:val="6D386AE8"/>
    <w:lvl w:ilvl="0" w:tplc="306045F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2036156080">
    <w:abstractNumId w:val="8"/>
  </w:num>
  <w:num w:numId="2" w16cid:durableId="320623974">
    <w:abstractNumId w:val="3"/>
  </w:num>
  <w:num w:numId="3" w16cid:durableId="2100638239">
    <w:abstractNumId w:val="9"/>
  </w:num>
  <w:num w:numId="4" w16cid:durableId="42798673">
    <w:abstractNumId w:val="7"/>
  </w:num>
  <w:num w:numId="5" w16cid:durableId="1887138400">
    <w:abstractNumId w:val="4"/>
  </w:num>
  <w:num w:numId="6" w16cid:durableId="396631583">
    <w:abstractNumId w:val="5"/>
  </w:num>
  <w:num w:numId="7" w16cid:durableId="1388185103">
    <w:abstractNumId w:val="2"/>
  </w:num>
  <w:num w:numId="8" w16cid:durableId="765685954">
    <w:abstractNumId w:val="0"/>
  </w:num>
  <w:num w:numId="9" w16cid:durableId="438763782">
    <w:abstractNumId w:val="1"/>
  </w:num>
  <w:num w:numId="10" w16cid:durableId="2131582966">
    <w:abstractNumId w:val="10"/>
  </w:num>
  <w:num w:numId="11" w16cid:durableId="470483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6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7AD"/>
    <w:rsid w:val="000046A2"/>
    <w:rsid w:val="00020AC7"/>
    <w:rsid w:val="00034A9E"/>
    <w:rsid w:val="00041C60"/>
    <w:rsid w:val="00076BCB"/>
    <w:rsid w:val="00091106"/>
    <w:rsid w:val="000B1E3E"/>
    <w:rsid w:val="000E5987"/>
    <w:rsid w:val="00131781"/>
    <w:rsid w:val="00147392"/>
    <w:rsid w:val="00160855"/>
    <w:rsid w:val="00180365"/>
    <w:rsid w:val="001939A9"/>
    <w:rsid w:val="001B47AD"/>
    <w:rsid w:val="001C62A1"/>
    <w:rsid w:val="00204A50"/>
    <w:rsid w:val="00214457"/>
    <w:rsid w:val="00264EF7"/>
    <w:rsid w:val="002761EA"/>
    <w:rsid w:val="002933E7"/>
    <w:rsid w:val="002C2D7D"/>
    <w:rsid w:val="002D5F2D"/>
    <w:rsid w:val="002F3865"/>
    <w:rsid w:val="003164DC"/>
    <w:rsid w:val="00371195"/>
    <w:rsid w:val="00380481"/>
    <w:rsid w:val="0038545B"/>
    <w:rsid w:val="003923F0"/>
    <w:rsid w:val="003B29D9"/>
    <w:rsid w:val="003B674C"/>
    <w:rsid w:val="003B6EB8"/>
    <w:rsid w:val="003E1748"/>
    <w:rsid w:val="003F55FC"/>
    <w:rsid w:val="003F7C70"/>
    <w:rsid w:val="00406624"/>
    <w:rsid w:val="0042214C"/>
    <w:rsid w:val="004377F0"/>
    <w:rsid w:val="004A747E"/>
    <w:rsid w:val="004E44E3"/>
    <w:rsid w:val="00505B5A"/>
    <w:rsid w:val="005346A4"/>
    <w:rsid w:val="00540ACB"/>
    <w:rsid w:val="00553065"/>
    <w:rsid w:val="00555B48"/>
    <w:rsid w:val="005714C3"/>
    <w:rsid w:val="00580C7A"/>
    <w:rsid w:val="005C7D21"/>
    <w:rsid w:val="005E538B"/>
    <w:rsid w:val="005F350C"/>
    <w:rsid w:val="0060433F"/>
    <w:rsid w:val="00610C1A"/>
    <w:rsid w:val="00617FD8"/>
    <w:rsid w:val="006331D1"/>
    <w:rsid w:val="00647EA5"/>
    <w:rsid w:val="00656A50"/>
    <w:rsid w:val="00677E9E"/>
    <w:rsid w:val="00690D21"/>
    <w:rsid w:val="006B08C3"/>
    <w:rsid w:val="006B644D"/>
    <w:rsid w:val="006B77D7"/>
    <w:rsid w:val="006E5A89"/>
    <w:rsid w:val="00734764"/>
    <w:rsid w:val="00741719"/>
    <w:rsid w:val="007436B5"/>
    <w:rsid w:val="007441AF"/>
    <w:rsid w:val="00760FE4"/>
    <w:rsid w:val="007722F1"/>
    <w:rsid w:val="0078216B"/>
    <w:rsid w:val="0079334E"/>
    <w:rsid w:val="00796C9B"/>
    <w:rsid w:val="007C1843"/>
    <w:rsid w:val="007F4305"/>
    <w:rsid w:val="007F5FEB"/>
    <w:rsid w:val="007F647E"/>
    <w:rsid w:val="00807578"/>
    <w:rsid w:val="008211D1"/>
    <w:rsid w:val="00883207"/>
    <w:rsid w:val="008B036F"/>
    <w:rsid w:val="008B3063"/>
    <w:rsid w:val="008F5C93"/>
    <w:rsid w:val="008F7C3C"/>
    <w:rsid w:val="009071E6"/>
    <w:rsid w:val="00917EA9"/>
    <w:rsid w:val="00935970"/>
    <w:rsid w:val="00936E97"/>
    <w:rsid w:val="00967EE5"/>
    <w:rsid w:val="009930B1"/>
    <w:rsid w:val="00995B10"/>
    <w:rsid w:val="009A0106"/>
    <w:rsid w:val="009D2960"/>
    <w:rsid w:val="009E35C6"/>
    <w:rsid w:val="009F0218"/>
    <w:rsid w:val="00A1657B"/>
    <w:rsid w:val="00A24136"/>
    <w:rsid w:val="00A410B7"/>
    <w:rsid w:val="00A52003"/>
    <w:rsid w:val="00AB63C8"/>
    <w:rsid w:val="00AC7C15"/>
    <w:rsid w:val="00AD3F04"/>
    <w:rsid w:val="00AE14AE"/>
    <w:rsid w:val="00AE2431"/>
    <w:rsid w:val="00AF0EF0"/>
    <w:rsid w:val="00AF0FE1"/>
    <w:rsid w:val="00AF260B"/>
    <w:rsid w:val="00AF3022"/>
    <w:rsid w:val="00B1160B"/>
    <w:rsid w:val="00B31A5A"/>
    <w:rsid w:val="00B3224C"/>
    <w:rsid w:val="00B41F20"/>
    <w:rsid w:val="00B41FF0"/>
    <w:rsid w:val="00B61927"/>
    <w:rsid w:val="00BC3DBF"/>
    <w:rsid w:val="00BD33A6"/>
    <w:rsid w:val="00BF4D92"/>
    <w:rsid w:val="00BF6285"/>
    <w:rsid w:val="00C23442"/>
    <w:rsid w:val="00C35DFE"/>
    <w:rsid w:val="00C56C3F"/>
    <w:rsid w:val="00C60959"/>
    <w:rsid w:val="00C7630C"/>
    <w:rsid w:val="00C8155D"/>
    <w:rsid w:val="00C83F9F"/>
    <w:rsid w:val="00CA06A7"/>
    <w:rsid w:val="00CB22E2"/>
    <w:rsid w:val="00CB77C6"/>
    <w:rsid w:val="00CD7C3E"/>
    <w:rsid w:val="00CF6056"/>
    <w:rsid w:val="00D10ADC"/>
    <w:rsid w:val="00D1201F"/>
    <w:rsid w:val="00D169AB"/>
    <w:rsid w:val="00D31B6F"/>
    <w:rsid w:val="00D42AA0"/>
    <w:rsid w:val="00DB0026"/>
    <w:rsid w:val="00DB2F07"/>
    <w:rsid w:val="00DC0FD1"/>
    <w:rsid w:val="00DC49DE"/>
    <w:rsid w:val="00DD2E41"/>
    <w:rsid w:val="00DF2482"/>
    <w:rsid w:val="00E064A9"/>
    <w:rsid w:val="00E06967"/>
    <w:rsid w:val="00E127A3"/>
    <w:rsid w:val="00EA22FB"/>
    <w:rsid w:val="00EA3FCD"/>
    <w:rsid w:val="00EA5082"/>
    <w:rsid w:val="00EC60D4"/>
    <w:rsid w:val="00F22611"/>
    <w:rsid w:val="00F951FB"/>
    <w:rsid w:val="00FA47AD"/>
    <w:rsid w:val="00FD1C30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1"/>
    <o:shapelayout v:ext="edit">
      <o:idmap v:ext="edit" data="2"/>
    </o:shapelayout>
  </w:shapeDefaults>
  <w:decimalSymbol w:val="."/>
  <w:listSeparator w:val=","/>
  <w14:docId w14:val="1030D075"/>
  <w15:chartTrackingRefBased/>
  <w15:docId w15:val="{B94A66E9-789D-43BE-A584-56E3C220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odyText3">
    <w:name w:val="Body Text 3"/>
    <w:basedOn w:val="Normal"/>
    <w:rsid w:val="002F3865"/>
    <w:pPr>
      <w:spacing w:after="120"/>
    </w:pPr>
    <w:rPr>
      <w:sz w:val="16"/>
    </w:rPr>
  </w:style>
  <w:style w:type="paragraph" w:styleId="BodyText">
    <w:name w:val="Body Text"/>
    <w:basedOn w:val="Normal"/>
    <w:link w:val="BodyTextChar"/>
    <w:rsid w:val="007441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41AF"/>
  </w:style>
  <w:style w:type="character" w:customStyle="1" w:styleId="Heading2Char">
    <w:name w:val="Heading 2 Char"/>
    <w:link w:val="Heading2"/>
    <w:rsid w:val="00580C7A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580C7A"/>
    <w:rPr>
      <w:rFonts w:ascii="Arial" w:hAnsi="Arial"/>
      <w:b/>
      <w:sz w:val="16"/>
      <w:u w:val="single"/>
    </w:rPr>
  </w:style>
  <w:style w:type="paragraph" w:styleId="Header">
    <w:name w:val="header"/>
    <w:basedOn w:val="Normal"/>
    <w:link w:val="HeaderChar"/>
    <w:rsid w:val="00D31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B6F"/>
  </w:style>
  <w:style w:type="paragraph" w:styleId="Footer">
    <w:name w:val="footer"/>
    <w:basedOn w:val="Normal"/>
    <w:link w:val="FooterChar"/>
    <w:rsid w:val="00D31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B6F"/>
  </w:style>
  <w:style w:type="character" w:styleId="CommentReference">
    <w:name w:val="annotation reference"/>
    <w:rsid w:val="00C35D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DFE"/>
  </w:style>
  <w:style w:type="character" w:customStyle="1" w:styleId="CommentTextChar">
    <w:name w:val="Comment Text Char"/>
    <w:basedOn w:val="DefaultParagraphFont"/>
    <w:link w:val="CommentText"/>
    <w:rsid w:val="00C35DFE"/>
  </w:style>
  <w:style w:type="paragraph" w:styleId="CommentSubject">
    <w:name w:val="annotation subject"/>
    <w:basedOn w:val="CommentText"/>
    <w:next w:val="CommentText"/>
    <w:link w:val="CommentSubjectChar"/>
    <w:rsid w:val="00C35DFE"/>
    <w:rPr>
      <w:b/>
      <w:bCs/>
    </w:rPr>
  </w:style>
  <w:style w:type="character" w:customStyle="1" w:styleId="CommentSubjectChar">
    <w:name w:val="Comment Subject Char"/>
    <w:link w:val="CommentSubject"/>
    <w:rsid w:val="00C35DFE"/>
    <w:rPr>
      <w:b/>
      <w:bCs/>
    </w:rPr>
  </w:style>
  <w:style w:type="paragraph" w:customStyle="1" w:styleId="Default">
    <w:name w:val="Default"/>
    <w:rsid w:val="00A241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127A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wcb/Departments/crs/regionaloffices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811E-7959-4CB8-8634-BF67194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COMPENSATION PAID</vt:lpstr>
    </vt:vector>
  </TitlesOfParts>
  <Company>State of Main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OMPENSATION PAID</dc:title>
  <dc:subject>WCB 11</dc:subject>
  <dc:creator>Melinda J Porter</dc:creator>
  <cp:keywords/>
  <dc:description/>
  <cp:lastModifiedBy>Lizzotte, Lindsay</cp:lastModifiedBy>
  <cp:revision>10</cp:revision>
  <cp:lastPrinted>2000-09-29T15:32:00Z</cp:lastPrinted>
  <dcterms:created xsi:type="dcterms:W3CDTF">2026-03-28T20:31:00Z</dcterms:created>
  <dcterms:modified xsi:type="dcterms:W3CDTF">2026-05-12T15:31:00Z</dcterms:modified>
</cp:coreProperties>
</file>